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5DDB7AFC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EF4566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C09148B" w14:textId="77777777" w:rsidR="00724AD3" w:rsidRDefault="00724AD3" w:rsidP="00BF508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24AD3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の住民を対象とした定住意向等に関する</w:t>
            </w:r>
          </w:p>
          <w:p w14:paraId="4C3F5B0F" w14:textId="1E7C9266" w:rsidR="00270908" w:rsidRPr="00D01BC5" w:rsidRDefault="00724AD3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724AD3">
              <w:rPr>
                <w:rFonts w:ascii="ＭＳ 明朝" w:hAnsi="ＭＳ 明朝" w:hint="eastAsia"/>
                <w:color w:val="000000"/>
                <w:sz w:val="22"/>
                <w:szCs w:val="22"/>
              </w:rPr>
              <w:t>調査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00FE0"/>
    <w:rsid w:val="00035397"/>
    <w:rsid w:val="00056812"/>
    <w:rsid w:val="000A39AD"/>
    <w:rsid w:val="000C5ED9"/>
    <w:rsid w:val="000D55C7"/>
    <w:rsid w:val="00116689"/>
    <w:rsid w:val="00131959"/>
    <w:rsid w:val="001514FE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464AD1"/>
    <w:rsid w:val="005239FE"/>
    <w:rsid w:val="0054553B"/>
    <w:rsid w:val="00555C67"/>
    <w:rsid w:val="0056487F"/>
    <w:rsid w:val="00724AD3"/>
    <w:rsid w:val="007C4024"/>
    <w:rsid w:val="007E1D8D"/>
    <w:rsid w:val="007F66F9"/>
    <w:rsid w:val="008115A6"/>
    <w:rsid w:val="00854F8D"/>
    <w:rsid w:val="00891A7E"/>
    <w:rsid w:val="008B7C52"/>
    <w:rsid w:val="009B0A36"/>
    <w:rsid w:val="00A0723F"/>
    <w:rsid w:val="00A203D9"/>
    <w:rsid w:val="00A226F8"/>
    <w:rsid w:val="00A26D61"/>
    <w:rsid w:val="00A67D18"/>
    <w:rsid w:val="00A954E9"/>
    <w:rsid w:val="00AA3B23"/>
    <w:rsid w:val="00B85B9B"/>
    <w:rsid w:val="00BF3FFD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EF4566"/>
    <w:rsid w:val="00F00E9E"/>
    <w:rsid w:val="00F02BD6"/>
    <w:rsid w:val="00F27061"/>
    <w:rsid w:val="00F31DA3"/>
    <w:rsid w:val="00F45279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F8E-DCE7-448F-9627-8F6B29F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0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8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